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B5C8C" w:rsidRDefault="000B28DC" w:rsidP="00156038">
            <w:pPr>
              <w:tabs>
                <w:tab w:val="right" w:pos="6560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B28DC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г. Белг</w:t>
            </w:r>
            <w:r w:rsidR="006237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од, ул. </w:t>
            </w:r>
            <w:proofErr w:type="spellStart"/>
            <w:r w:rsidR="00623789">
              <w:rPr>
                <w:rFonts w:ascii="Times New Roman" w:eastAsia="Times New Roman" w:hAnsi="Times New Roman"/>
                <w:color w:val="000000"/>
                <w:lang w:eastAsia="ru-RU"/>
              </w:rPr>
              <w:t>Машковцева</w:t>
            </w:r>
            <w:proofErr w:type="spellEnd"/>
            <w:r w:rsidR="00623789">
              <w:rPr>
                <w:rFonts w:ascii="Times New Roman" w:eastAsia="Times New Roman" w:hAnsi="Times New Roman"/>
                <w:color w:val="000000"/>
                <w:lang w:eastAsia="ru-RU"/>
              </w:rPr>
              <w:t>, д. 2</w:t>
            </w:r>
            <w:r w:rsidR="000B5C8C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717AD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Жилищное управление ЖБК-1»</w:t>
            </w:r>
          </w:p>
        </w:tc>
      </w:tr>
    </w:tbl>
    <w:p w:rsidR="000717AD" w:rsidRDefault="000717AD" w:rsidP="00BD2385">
      <w:pPr>
        <w:spacing w:before="240" w:after="24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CF28D2" w:rsidRDefault="00277237" w:rsidP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4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28D2" w:rsidRDefault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</w:t>
            </w:r>
            <w:r w:rsidR="0027723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7723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3</w:t>
            </w:r>
          </w:p>
        </w:tc>
      </w:tr>
    </w:tbl>
    <w:p w:rsidR="000717AD" w:rsidRPr="00BD2385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ED0475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277237" w:rsidP="006237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lang w:eastAsia="ru-RU"/>
              </w:rPr>
              <w:t>-988 016,0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277237" w:rsidP="00E039E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lang w:eastAsia="ru-RU"/>
              </w:rPr>
              <w:t>226 219,6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77237" w:rsidP="006D51E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 016 797,6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277237" w:rsidP="00482A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lang w:val="en-US" w:eastAsia="ru-RU"/>
              </w:rPr>
              <w:t>1 668 078</w:t>
            </w:r>
            <w:proofErr w:type="gramStart"/>
            <w:r w:rsidRPr="00277237">
              <w:rPr>
                <w:rFonts w:ascii="Times New Roman" w:eastAsia="Times New Roman" w:hAnsi="Times New Roman"/>
                <w:color w:val="000000"/>
                <w:lang w:val="en-US" w:eastAsia="ru-RU"/>
              </w:rPr>
              <w:t>,78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C2C49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C2C49">
              <w:rPr>
                <w:rFonts w:ascii="Times New Roman" w:eastAsia="Times New Roman" w:hAnsi="Times New Roman"/>
                <w:color w:val="000000"/>
                <w:lang w:val="en-US" w:eastAsia="ru-RU"/>
              </w:rPr>
              <w:t>10 119,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77237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lang w:val="en-US" w:eastAsia="ru-RU"/>
              </w:rPr>
              <w:t>531 550</w:t>
            </w:r>
            <w:proofErr w:type="gramStart"/>
            <w:r w:rsidRPr="00277237">
              <w:rPr>
                <w:rFonts w:ascii="Times New Roman" w:eastAsia="Times New Roman" w:hAnsi="Times New Roman"/>
                <w:color w:val="000000"/>
                <w:lang w:val="en-US" w:eastAsia="ru-RU"/>
              </w:rPr>
              <w:t>,4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77237" w:rsidP="0084003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 010 679</w:t>
            </w:r>
            <w:proofErr w:type="gramStart"/>
            <w:r w:rsidRPr="0027723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,34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77237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lang w:val="en-US" w:eastAsia="ru-RU"/>
              </w:rPr>
              <w:t>1 984 983</w:t>
            </w:r>
            <w:proofErr w:type="gramStart"/>
            <w:r w:rsidRPr="00277237">
              <w:rPr>
                <w:rFonts w:ascii="Times New Roman" w:eastAsia="Times New Roman" w:hAnsi="Times New Roman"/>
                <w:color w:val="000000"/>
                <w:lang w:val="en-US" w:eastAsia="ru-RU"/>
              </w:rPr>
              <w:t>,76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D51E0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77237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lang w:val="en-US" w:eastAsia="ru-RU"/>
              </w:rPr>
              <w:t>25 695</w:t>
            </w:r>
            <w:proofErr w:type="gramStart"/>
            <w:r w:rsidRPr="00277237">
              <w:rPr>
                <w:rFonts w:ascii="Times New Roman" w:eastAsia="Times New Roman" w:hAnsi="Times New Roman"/>
                <w:color w:val="000000"/>
                <w:lang w:val="en-US" w:eastAsia="ru-RU"/>
              </w:rPr>
              <w:t>,58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8360DE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77237" w:rsidP="00A535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 022 663</w:t>
            </w:r>
            <w:proofErr w:type="gramStart"/>
            <w:r w:rsidRPr="0027723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,28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77237" w:rsidP="00A9678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lang w:val="en-US" w:eastAsia="ru-RU"/>
              </w:rPr>
              <w:t>-806 940</w:t>
            </w:r>
            <w:proofErr w:type="gramStart"/>
            <w:r w:rsidRPr="00277237">
              <w:rPr>
                <w:rFonts w:ascii="Times New Roman" w:eastAsia="Times New Roman" w:hAnsi="Times New Roman"/>
                <w:color w:val="000000"/>
                <w:lang w:val="en-US" w:eastAsia="ru-RU"/>
              </w:rPr>
              <w:t>,17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277237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lang w:val="en-US" w:eastAsia="ru-RU"/>
              </w:rPr>
              <w:t>232 337</w:t>
            </w:r>
            <w:proofErr w:type="gramStart"/>
            <w:r w:rsidRPr="00277237">
              <w:rPr>
                <w:rFonts w:ascii="Times New Roman" w:eastAsia="Times New Roman" w:hAnsi="Times New Roman"/>
                <w:color w:val="000000"/>
                <w:lang w:val="en-US" w:eastAsia="ru-RU"/>
              </w:rPr>
              <w:t>,98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F28D2" w:rsidRDefault="00CF28D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CF28D2" w:rsidRDefault="00CF28D2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page"/>
      </w:r>
    </w:p>
    <w:p w:rsidR="000717AD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D3136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AB16B3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277237" w:rsidP="00E872B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7723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77 528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,</w:t>
            </w:r>
            <w:r w:rsidRPr="0027723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5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277237" w:rsidP="00482A5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4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</w:t>
            </w:r>
            <w:r w:rsidR="00AB16B3" w:rsidRPr="000B5C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</w:tbl>
    <w:p w:rsidR="00AB16B3" w:rsidRPr="000B5C8C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AB16B3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277237" w:rsidP="00C269D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772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2772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6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277237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56038" w:rsidTr="00277237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277237" w:rsidP="000B5C8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623789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Default="00277237" w:rsidP="000B5C8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560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156038" w:rsidTr="00277237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277237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8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56038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156038" w:rsidTr="00277237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277237" w:rsidP="000B5C8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56038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156038" w:rsidTr="00277237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277237" w:rsidP="000B5C8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3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56038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853460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AB16B3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DF0E6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277237" w:rsidP="006D51E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772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2772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2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349F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277237" w:rsidP="0062378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9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156038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9349FB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хование </w:t>
            </w:r>
            <w:r w:rsidR="00685AF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ветственности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9349FB" w:rsidRDefault="00685AF5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9349FB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349F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Default="000B5C8C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</w:t>
            </w:r>
            <w:r w:rsidR="0015603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56038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9349FB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9349FB" w:rsidRDefault="00685AF5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9349FB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349F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9349FB" w:rsidRDefault="00277237" w:rsidP="000B5C8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156038"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156038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38" w:rsidRPr="00840032" w:rsidRDefault="00156038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38" w:rsidRPr="00840032" w:rsidRDefault="00277237" w:rsidP="000B5C8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7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56038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15603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277237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56038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15603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277237" w:rsidP="000B5C8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56038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557A5" w:rsidRDefault="00277237" w:rsidP="006D51E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5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2772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67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277237" w:rsidP="008360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,6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0B5C8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34086F" w:rsidRDefault="00685AF5" w:rsidP="00685AF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зинсекция </w:t>
            </w:r>
            <w:r w:rsidR="00EE1EC9" w:rsidRPr="00EE1EC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 дератизац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840032" w:rsidRDefault="000B5C8C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840032" w:rsidRDefault="000B5C8C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Default="00EE1EC9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E1EC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B5C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C542D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277237" w:rsidP="008A01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772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542D6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E35402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EE1EC9" w:rsidP="000524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E1EC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3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EE1EC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B16B3" w:rsidTr="00685AF5">
        <w:trPr>
          <w:trHeight w:val="46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EE1EC9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E1EC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8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EE1EC9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E1EC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EE1EC9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E1EC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EE1EC9" w:rsidP="003408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E1EC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9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EE1EC9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E1EC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EE1EC9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E1EC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0717AD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685AF5" w:rsidRPr="00685AF5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85AF5" w:rsidRPr="00685AF5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685AF5" w:rsidRPr="00685AF5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685AF5" w:rsidRPr="00685AF5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685AF5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85AF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685AF5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685AF5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685AF5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685AF5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85AF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85AF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85AF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85AF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85AF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85AF5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685AF5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685AF5" w:rsidRPr="00685AF5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685AF5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85AF5" w:rsidRPr="00685AF5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85AF5" w:rsidRPr="00685AF5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85AF5" w:rsidRPr="00685AF5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685AF5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685AF5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0717AD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7314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6B731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7314" w:rsidRDefault="001527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717AD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7314" w:rsidRDefault="0089592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 931</w:t>
            </w:r>
            <w:r w:rsidR="00CF6884" w:rsidRPr="006B731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6B731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52715"/>
    <w:rsid w:val="00156038"/>
    <w:rsid w:val="00203E92"/>
    <w:rsid w:val="00241B58"/>
    <w:rsid w:val="00277237"/>
    <w:rsid w:val="002A486E"/>
    <w:rsid w:val="002B02BA"/>
    <w:rsid w:val="002D0296"/>
    <w:rsid w:val="002D3675"/>
    <w:rsid w:val="002E7C48"/>
    <w:rsid w:val="00301629"/>
    <w:rsid w:val="00336871"/>
    <w:rsid w:val="0034086F"/>
    <w:rsid w:val="003B5E68"/>
    <w:rsid w:val="00482A58"/>
    <w:rsid w:val="00494B54"/>
    <w:rsid w:val="00515F1D"/>
    <w:rsid w:val="005219A5"/>
    <w:rsid w:val="005407A1"/>
    <w:rsid w:val="00590B8A"/>
    <w:rsid w:val="005B70AC"/>
    <w:rsid w:val="00622987"/>
    <w:rsid w:val="00623789"/>
    <w:rsid w:val="00631E1A"/>
    <w:rsid w:val="00651A89"/>
    <w:rsid w:val="00677C2B"/>
    <w:rsid w:val="00685AF5"/>
    <w:rsid w:val="006B7314"/>
    <w:rsid w:val="006D51E0"/>
    <w:rsid w:val="00760824"/>
    <w:rsid w:val="007C2C49"/>
    <w:rsid w:val="007E04D9"/>
    <w:rsid w:val="008360DE"/>
    <w:rsid w:val="00840032"/>
    <w:rsid w:val="0087388C"/>
    <w:rsid w:val="00895926"/>
    <w:rsid w:val="008A011C"/>
    <w:rsid w:val="009349FB"/>
    <w:rsid w:val="009C617F"/>
    <w:rsid w:val="00A26A03"/>
    <w:rsid w:val="00A45F1F"/>
    <w:rsid w:val="00A5352E"/>
    <w:rsid w:val="00A61948"/>
    <w:rsid w:val="00A72A59"/>
    <w:rsid w:val="00A9389D"/>
    <w:rsid w:val="00A96780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597C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EE1EC9"/>
    <w:rsid w:val="00F045FA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4392-1506-4A9E-A213-BFF86439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80</cp:revision>
  <cp:lastPrinted>2018-05-25T07:29:00Z</cp:lastPrinted>
  <dcterms:created xsi:type="dcterms:W3CDTF">2018-05-25T06:38:00Z</dcterms:created>
  <dcterms:modified xsi:type="dcterms:W3CDTF">2024-03-28T05:12:00Z</dcterms:modified>
</cp:coreProperties>
</file>